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52" w:rsidRPr="00683258" w:rsidRDefault="00BF2952" w:rsidP="00597AA8">
      <w:pPr>
        <w:pStyle w:val="31"/>
        <w:numPr>
          <w:ilvl w:val="0"/>
          <w:numId w:val="0"/>
        </w:numPr>
      </w:pPr>
      <w:bookmarkStart w:id="0" w:name="_Toc35840198"/>
      <w:r w:rsidRPr="00683258">
        <w:rPr>
          <w:rFonts w:hint="eastAsia"/>
        </w:rPr>
        <w:t>特定農業用ため池における行為協議書（法律第</w:t>
      </w:r>
      <w:r w:rsidRPr="00683258">
        <w:t>8条第3項関係）</w:t>
      </w:r>
      <w:bookmarkEnd w:id="0"/>
    </w:p>
    <w:p w:rsidR="000727EB" w:rsidRPr="00683258" w:rsidRDefault="000727EB" w:rsidP="00275DFA">
      <w:pPr>
        <w:pStyle w:val="a3"/>
        <w:ind w:left="220" w:firstLine="229"/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0"/>
        </w:rPr>
      </w:pPr>
      <w:r w:rsidRPr="00683258">
        <w:rPr>
          <w:rFonts w:ascii="ＭＳ ゴシック" w:eastAsia="ＭＳ ゴシック" w:hAnsi="ＭＳ ゴシック" w:cs="ＭＳ 明朝"/>
          <w:kern w:val="0"/>
          <w:sz w:val="21"/>
          <w:szCs w:val="20"/>
        </w:rPr>
        <w:t>様式第12号（第８条第３項関係）行為制限に関する協議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jc w:val="center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特定農業用ため池における行為協議書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jc w:val="center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wordWrap w:val="0"/>
        <w:overflowPunct w:val="0"/>
        <w:autoSpaceDE/>
        <w:autoSpaceDN/>
        <w:spacing w:line="280" w:lineRule="exact"/>
        <w:ind w:right="211"/>
        <w:jc w:val="right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 xml:space="preserve">　　　　　　　　　　　　　　　　　　　　　　　　　　　　　　　　　　　　年　　月　　日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="211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275DFA">
      <w:pPr>
        <w:overflowPunct w:val="0"/>
        <w:autoSpaceDE/>
        <w:autoSpaceDN/>
        <w:spacing w:line="280" w:lineRule="exact"/>
        <w:ind w:firstLineChars="100" w:firstLine="199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兵庫県知事　様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="211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="211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 xml:space="preserve">　　　　　　　　　　　　　　　申請者氏名（法人・団体にあっては、名称及び代表者の氏名）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="211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="211"/>
        <w:textAlignment w:val="baseline"/>
        <w:rPr>
          <w:rFonts w:cs="ＭＳ 明朝" w:hint="eastAsia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 xml:space="preserve">　　　　　　　　　　　</w:t>
      </w:r>
      <w:r w:rsidR="00D864DD">
        <w:rPr>
          <w:rFonts w:cs="ＭＳ 明朝"/>
          <w:kern w:val="0"/>
          <w:sz w:val="21"/>
          <w:szCs w:val="20"/>
        </w:rPr>
        <w:t xml:space="preserve">　　　　　　　　　　　　　　　　　　　　　　　　　　　　　　　</w:t>
      </w:r>
    </w:p>
    <w:p w:rsidR="00886BB3" w:rsidRPr="00683258" w:rsidRDefault="00886BB3" w:rsidP="00275DFA">
      <w:pPr>
        <w:overflowPunct w:val="0"/>
        <w:autoSpaceDE/>
        <w:autoSpaceDN/>
        <w:spacing w:line="280" w:lineRule="exact"/>
        <w:ind w:firstLineChars="1600" w:firstLine="3192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住所</w:t>
      </w:r>
    </w:p>
    <w:p w:rsidR="00886BB3" w:rsidRPr="00683258" w:rsidRDefault="00886BB3" w:rsidP="00275DFA">
      <w:pPr>
        <w:overflowPunct w:val="0"/>
        <w:autoSpaceDE/>
        <w:autoSpaceDN/>
        <w:spacing w:line="280" w:lineRule="exact"/>
        <w:ind w:left="211" w:firstLineChars="1700" w:firstLine="3391"/>
        <w:textAlignment w:val="baseline"/>
        <w:rPr>
          <w:rFonts w:cs="ＭＳ 明朝"/>
          <w:kern w:val="0"/>
          <w:sz w:val="21"/>
          <w:szCs w:val="20"/>
        </w:rPr>
      </w:pPr>
    </w:p>
    <w:p w:rsidR="00886BB3" w:rsidRDefault="00886BB3" w:rsidP="00275DFA">
      <w:pPr>
        <w:overflowPunct w:val="0"/>
        <w:autoSpaceDE/>
        <w:autoSpaceDN/>
        <w:spacing w:line="280" w:lineRule="exact"/>
        <w:ind w:firstLineChars="1600" w:firstLine="3192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電話番号</w:t>
      </w:r>
    </w:p>
    <w:p w:rsidR="00D864DD" w:rsidRDefault="00D864DD" w:rsidP="00275DFA">
      <w:pPr>
        <w:overflowPunct w:val="0"/>
        <w:autoSpaceDE/>
        <w:autoSpaceDN/>
        <w:spacing w:line="280" w:lineRule="exact"/>
        <w:ind w:firstLineChars="1600" w:firstLine="3192"/>
        <w:textAlignment w:val="baseline"/>
        <w:rPr>
          <w:rFonts w:cs="ＭＳ 明朝"/>
          <w:kern w:val="0"/>
          <w:sz w:val="21"/>
          <w:szCs w:val="20"/>
        </w:rPr>
      </w:pPr>
    </w:p>
    <w:p w:rsidR="00D864DD" w:rsidRPr="00683258" w:rsidRDefault="00D864DD" w:rsidP="00275DFA">
      <w:pPr>
        <w:overflowPunct w:val="0"/>
        <w:autoSpaceDE/>
        <w:autoSpaceDN/>
        <w:spacing w:line="280" w:lineRule="exact"/>
        <w:ind w:firstLineChars="1600" w:firstLine="3192"/>
        <w:textAlignment w:val="baseline"/>
        <w:rPr>
          <w:rFonts w:cs="ＭＳ 明朝" w:hint="eastAsia"/>
          <w:kern w:val="0"/>
          <w:sz w:val="21"/>
          <w:szCs w:val="20"/>
        </w:rPr>
      </w:pPr>
      <w:r>
        <w:rPr>
          <w:rFonts w:cs="ＭＳ 明朝" w:hint="eastAsia"/>
          <w:kern w:val="0"/>
          <w:sz w:val="21"/>
          <w:szCs w:val="20"/>
        </w:rPr>
        <w:t>電子メール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firstLine="211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firstLine="211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275DFA">
      <w:pPr>
        <w:overflowPunct w:val="0"/>
        <w:autoSpaceDE/>
        <w:autoSpaceDN/>
        <w:spacing w:line="280" w:lineRule="exact"/>
        <w:ind w:firstLineChars="100" w:firstLine="199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農業用ため池の管理及び保全に関する法律第８条第３項の規定に基づき、下記の行為について協議します。</w:t>
      </w:r>
    </w:p>
    <w:p w:rsidR="00886BB3" w:rsidRPr="00683258" w:rsidRDefault="00886BB3" w:rsidP="00886BB3">
      <w:pPr>
        <w:overflowPunct w:val="0"/>
        <w:autoSpaceDE/>
        <w:autoSpaceDN/>
        <w:spacing w:line="280" w:lineRule="exact"/>
        <w:ind w:leftChars="65" w:left="281" w:hangingChars="66" w:hanging="132"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jc w:val="center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 w:hint="eastAsia"/>
          <w:kern w:val="0"/>
          <w:sz w:val="21"/>
          <w:szCs w:val="20"/>
        </w:rPr>
        <w:t>記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１　特定農業用ため池の名称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２　特定農業用ため池の所在地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３　行為の内容及び施行方法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４　行為の着手予定年月日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５　行為の完了予定年月日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６　その他必要な事項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 xml:space="preserve"> [備考]</w:t>
      </w:r>
    </w:p>
    <w:p w:rsidR="00886BB3" w:rsidRPr="00683258" w:rsidRDefault="00886BB3" w:rsidP="00886BB3">
      <w:pPr>
        <w:overflowPunct w:val="0"/>
        <w:autoSpaceDE/>
        <w:autoSpaceDN/>
        <w:textAlignment w:val="baseline"/>
        <w:rPr>
          <w:rFonts w:cs="ＭＳ 明朝"/>
          <w:kern w:val="0"/>
          <w:sz w:val="21"/>
          <w:szCs w:val="20"/>
        </w:rPr>
      </w:pPr>
      <w:bookmarkStart w:id="1" w:name="_GoBack"/>
      <w:bookmarkEnd w:id="1"/>
    </w:p>
    <w:p w:rsidR="00886BB3" w:rsidRPr="00683258" w:rsidRDefault="00886BB3" w:rsidP="00275DFA">
      <w:pPr>
        <w:overflowPunct w:val="0"/>
        <w:autoSpaceDE/>
        <w:autoSpaceDN/>
        <w:ind w:leftChars="100" w:left="428" w:hangingChars="100" w:hanging="199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１　行為の計画については、行為の内容の記述の末尾に、「（計画の詳細は、別様の計画書及び計画図等による）」と記載し、それぞれ計画説明書及び計画図を添付すること。</w:t>
      </w:r>
    </w:p>
    <w:p w:rsidR="00886BB3" w:rsidRPr="00683258" w:rsidRDefault="00886BB3" w:rsidP="00275DFA">
      <w:pPr>
        <w:overflowPunct w:val="0"/>
        <w:autoSpaceDE/>
        <w:autoSpaceDN/>
        <w:spacing w:line="280" w:lineRule="exact"/>
        <w:ind w:leftChars="100" w:left="428" w:hangingChars="100" w:hanging="199"/>
        <w:textAlignment w:val="baseline"/>
        <w:rPr>
          <w:rFonts w:cs="ＭＳ 明朝"/>
          <w:kern w:val="0"/>
          <w:sz w:val="21"/>
          <w:szCs w:val="20"/>
        </w:rPr>
      </w:pPr>
      <w:r w:rsidRPr="00683258">
        <w:rPr>
          <w:rFonts w:cs="ＭＳ 明朝"/>
          <w:kern w:val="0"/>
          <w:sz w:val="21"/>
          <w:szCs w:val="20"/>
        </w:rPr>
        <w:t>２　「その他必要な事項」の欄には、当該行為を行うことについて、森林法、地すべり等防止法、河川法、砂防法その他の法令による許可、認可等を要する場合には、その手続きの状況を記載すること。</w:t>
      </w:r>
    </w:p>
    <w:p w:rsidR="000727EB" w:rsidRPr="00683258" w:rsidRDefault="000727EB" w:rsidP="00275DFA">
      <w:pPr>
        <w:pStyle w:val="a3"/>
        <w:ind w:left="220" w:firstLine="229"/>
      </w:pPr>
    </w:p>
    <w:p w:rsidR="00886BB3" w:rsidRPr="00683258" w:rsidRDefault="00886BB3" w:rsidP="00275DFA">
      <w:pPr>
        <w:pStyle w:val="a3"/>
        <w:ind w:left="220" w:firstLine="229"/>
      </w:pPr>
    </w:p>
    <w:sectPr w:rsidR="00886BB3" w:rsidRPr="00683258" w:rsidSect="002F7BC3">
      <w:footerReference w:type="default" r:id="rId8"/>
      <w:pgSz w:w="11907" w:h="16840" w:code="9"/>
      <w:pgMar w:top="1134" w:right="1134" w:bottom="794" w:left="1134" w:header="851" w:footer="170" w:gutter="0"/>
      <w:pgNumType w:start="1"/>
      <w:cols w:space="425"/>
      <w:docGrid w:type="linesAndChars" w:linePitch="355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FA" w:rsidRDefault="00275DFA" w:rsidP="00207C21">
      <w:r>
        <w:separator/>
      </w:r>
    </w:p>
  </w:endnote>
  <w:endnote w:type="continuationSeparator" w:id="0">
    <w:p w:rsidR="00275DFA" w:rsidRDefault="00275DFA" w:rsidP="0020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FA" w:rsidRDefault="00275D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FA" w:rsidRDefault="00275DFA" w:rsidP="00207C21">
      <w:r>
        <w:separator/>
      </w:r>
    </w:p>
  </w:footnote>
  <w:footnote w:type="continuationSeparator" w:id="0">
    <w:p w:rsidR="00275DFA" w:rsidRDefault="00275DFA" w:rsidP="0020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B80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abstractNum w:abstractNumId="1" w15:restartNumberingAfterBreak="0">
    <w:nsid w:val="1D561C3C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0D25D8D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4603BD5"/>
    <w:multiLevelType w:val="hybridMultilevel"/>
    <w:tmpl w:val="5C3CF6C6"/>
    <w:lvl w:ilvl="0" w:tplc="9138B692">
      <w:start w:val="1"/>
      <w:numFmt w:val="decimalEnclosedCircle"/>
      <w:pStyle w:val="6"/>
      <w:lvlText w:val="%1"/>
      <w:lvlJc w:val="left"/>
      <w:pPr>
        <w:tabs>
          <w:tab w:val="num" w:pos="1321"/>
        </w:tabs>
        <w:ind w:left="1321" w:hanging="397"/>
      </w:pPr>
      <w:rPr>
        <w:rFonts w:hint="default"/>
      </w:rPr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4" w15:restartNumberingAfterBreak="0">
    <w:nsid w:val="2680361A"/>
    <w:multiLevelType w:val="hybridMultilevel"/>
    <w:tmpl w:val="EDA09D74"/>
    <w:lvl w:ilvl="0" w:tplc="3B1E5AF0">
      <w:start w:val="1"/>
      <w:numFmt w:val="decimal"/>
      <w:pStyle w:val="4"/>
      <w:lvlText w:val="(%1)"/>
      <w:lvlJc w:val="left"/>
      <w:pPr>
        <w:tabs>
          <w:tab w:val="num" w:pos="454"/>
        </w:tabs>
        <w:ind w:left="454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5" w15:restartNumberingAfterBreak="0">
    <w:nsid w:val="3AC84BDF"/>
    <w:multiLevelType w:val="hybridMultilevel"/>
    <w:tmpl w:val="9E0490F6"/>
    <w:lvl w:ilvl="0" w:tplc="EA569022">
      <w:start w:val="1"/>
      <w:numFmt w:val="decimal"/>
      <w:pStyle w:val="5"/>
      <w:lvlText w:val="%1)"/>
      <w:lvlJc w:val="left"/>
      <w:pPr>
        <w:tabs>
          <w:tab w:val="num" w:pos="907"/>
        </w:tabs>
        <w:ind w:left="737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DB459E4"/>
    <w:multiLevelType w:val="multilevel"/>
    <w:tmpl w:val="87BEF4E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44A0C42"/>
    <w:multiLevelType w:val="multilevel"/>
    <w:tmpl w:val="2654DCB4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0" w:firstLine="0"/>
      </w:pPr>
      <w:rPr>
        <w:rFonts w:ascii="ＭＳ ゴシック" w:eastAsia="ＭＳ ゴシック" w:hAnsi="ＭＳ ゴシック" w:hint="eastAsia"/>
        <w:b/>
        <w:i w:val="0"/>
        <w:color w:val="auto"/>
        <w:sz w:val="24"/>
        <w:u w:val="none"/>
        <w:em w:val="none"/>
        <w:lang w:eastAsia="ja-JP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7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907" w:hanging="73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765" w:firstLine="0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2260"/>
        </w:tabs>
        <w:ind w:left="102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127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153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178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20"/>
        </w:tabs>
        <w:ind w:left="2040" w:firstLine="0"/>
      </w:pPr>
      <w:rPr>
        <w:rFonts w:hint="eastAsia"/>
      </w:rPr>
    </w:lvl>
  </w:abstractNum>
  <w:abstractNum w:abstractNumId="8" w15:restartNumberingAfterBreak="0">
    <w:nsid w:val="47A9693F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7324F1E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2407E25"/>
    <w:multiLevelType w:val="multilevel"/>
    <w:tmpl w:val="87BEF4E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DC42283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"/>
  </w:num>
  <w:num w:numId="22">
    <w:abstractNumId w:val="8"/>
  </w:num>
  <w:num w:numId="23">
    <w:abstractNumId w:val="9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0"/>
  </w:num>
  <w:num w:numId="39">
    <w:abstractNumId w:val="5"/>
    <w:lvlOverride w:ilvl="0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10"/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41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75"/>
    <w:rsid w:val="000004C5"/>
    <w:rsid w:val="00005079"/>
    <w:rsid w:val="000054CF"/>
    <w:rsid w:val="00011C3C"/>
    <w:rsid w:val="00012131"/>
    <w:rsid w:val="00015A6B"/>
    <w:rsid w:val="00015D3D"/>
    <w:rsid w:val="00020F48"/>
    <w:rsid w:val="00022CAF"/>
    <w:rsid w:val="00026751"/>
    <w:rsid w:val="00031E24"/>
    <w:rsid w:val="00033EC6"/>
    <w:rsid w:val="000342AC"/>
    <w:rsid w:val="00040DC2"/>
    <w:rsid w:val="000433F0"/>
    <w:rsid w:val="00044287"/>
    <w:rsid w:val="00045B15"/>
    <w:rsid w:val="00047259"/>
    <w:rsid w:val="00047495"/>
    <w:rsid w:val="000502F6"/>
    <w:rsid w:val="000530EE"/>
    <w:rsid w:val="000550CE"/>
    <w:rsid w:val="00055502"/>
    <w:rsid w:val="0005678B"/>
    <w:rsid w:val="0006589E"/>
    <w:rsid w:val="00065E9B"/>
    <w:rsid w:val="000672AF"/>
    <w:rsid w:val="00072310"/>
    <w:rsid w:val="000727EB"/>
    <w:rsid w:val="00072AB8"/>
    <w:rsid w:val="00072B38"/>
    <w:rsid w:val="00075061"/>
    <w:rsid w:val="00080B54"/>
    <w:rsid w:val="00081DBD"/>
    <w:rsid w:val="00082203"/>
    <w:rsid w:val="000827AA"/>
    <w:rsid w:val="000831D4"/>
    <w:rsid w:val="00086614"/>
    <w:rsid w:val="0008721B"/>
    <w:rsid w:val="000905C9"/>
    <w:rsid w:val="000937E3"/>
    <w:rsid w:val="00096BCD"/>
    <w:rsid w:val="00097012"/>
    <w:rsid w:val="000A08BF"/>
    <w:rsid w:val="000A21C6"/>
    <w:rsid w:val="000A2DAC"/>
    <w:rsid w:val="000A324C"/>
    <w:rsid w:val="000A3AD9"/>
    <w:rsid w:val="000B1535"/>
    <w:rsid w:val="000B231B"/>
    <w:rsid w:val="000B65F7"/>
    <w:rsid w:val="000C0973"/>
    <w:rsid w:val="000C0B8B"/>
    <w:rsid w:val="000C1206"/>
    <w:rsid w:val="000C32DE"/>
    <w:rsid w:val="000C5B49"/>
    <w:rsid w:val="000C5CCE"/>
    <w:rsid w:val="000C5FCC"/>
    <w:rsid w:val="000C7625"/>
    <w:rsid w:val="000D1FCE"/>
    <w:rsid w:val="000D2556"/>
    <w:rsid w:val="000D38F9"/>
    <w:rsid w:val="000E2DCB"/>
    <w:rsid w:val="000E36EA"/>
    <w:rsid w:val="000E75BB"/>
    <w:rsid w:val="000E7FE6"/>
    <w:rsid w:val="000F2EB9"/>
    <w:rsid w:val="000F3A0A"/>
    <w:rsid w:val="000F4D70"/>
    <w:rsid w:val="000F71F7"/>
    <w:rsid w:val="00101D57"/>
    <w:rsid w:val="001043D1"/>
    <w:rsid w:val="001045C0"/>
    <w:rsid w:val="00110ED9"/>
    <w:rsid w:val="00115C05"/>
    <w:rsid w:val="00115CC2"/>
    <w:rsid w:val="0012045B"/>
    <w:rsid w:val="001209B9"/>
    <w:rsid w:val="0012170C"/>
    <w:rsid w:val="00121B04"/>
    <w:rsid w:val="00122109"/>
    <w:rsid w:val="001224A1"/>
    <w:rsid w:val="00122DB9"/>
    <w:rsid w:val="00124B73"/>
    <w:rsid w:val="00125407"/>
    <w:rsid w:val="00126A4F"/>
    <w:rsid w:val="00137394"/>
    <w:rsid w:val="00140682"/>
    <w:rsid w:val="001419D2"/>
    <w:rsid w:val="00141E69"/>
    <w:rsid w:val="00142C3D"/>
    <w:rsid w:val="00143029"/>
    <w:rsid w:val="001440D3"/>
    <w:rsid w:val="00145D0D"/>
    <w:rsid w:val="00151595"/>
    <w:rsid w:val="00153350"/>
    <w:rsid w:val="00153BDA"/>
    <w:rsid w:val="0015403B"/>
    <w:rsid w:val="00160101"/>
    <w:rsid w:val="0016036F"/>
    <w:rsid w:val="001634DB"/>
    <w:rsid w:val="00163860"/>
    <w:rsid w:val="001638AA"/>
    <w:rsid w:val="00163FFB"/>
    <w:rsid w:val="00165320"/>
    <w:rsid w:val="00166766"/>
    <w:rsid w:val="00166D49"/>
    <w:rsid w:val="001675A0"/>
    <w:rsid w:val="00171573"/>
    <w:rsid w:val="001740D5"/>
    <w:rsid w:val="00174638"/>
    <w:rsid w:val="0018034C"/>
    <w:rsid w:val="001825E7"/>
    <w:rsid w:val="00182B89"/>
    <w:rsid w:val="0018769E"/>
    <w:rsid w:val="00187ED1"/>
    <w:rsid w:val="00190DD2"/>
    <w:rsid w:val="00192A70"/>
    <w:rsid w:val="00192C19"/>
    <w:rsid w:val="00195525"/>
    <w:rsid w:val="00196924"/>
    <w:rsid w:val="001A3918"/>
    <w:rsid w:val="001A494A"/>
    <w:rsid w:val="001A5781"/>
    <w:rsid w:val="001A61BF"/>
    <w:rsid w:val="001B1A86"/>
    <w:rsid w:val="001B613B"/>
    <w:rsid w:val="001B73F8"/>
    <w:rsid w:val="001C1B19"/>
    <w:rsid w:val="001C2E28"/>
    <w:rsid w:val="001C3671"/>
    <w:rsid w:val="001D15CD"/>
    <w:rsid w:val="001D2AB0"/>
    <w:rsid w:val="001D4120"/>
    <w:rsid w:val="001D7B0B"/>
    <w:rsid w:val="001F0060"/>
    <w:rsid w:val="001F14D9"/>
    <w:rsid w:val="001F18C6"/>
    <w:rsid w:val="001F1D0D"/>
    <w:rsid w:val="001F244E"/>
    <w:rsid w:val="001F2E48"/>
    <w:rsid w:val="001F33BC"/>
    <w:rsid w:val="001F7216"/>
    <w:rsid w:val="001F77A0"/>
    <w:rsid w:val="00203FBE"/>
    <w:rsid w:val="00204500"/>
    <w:rsid w:val="00205BF5"/>
    <w:rsid w:val="00206855"/>
    <w:rsid w:val="00207C21"/>
    <w:rsid w:val="00211963"/>
    <w:rsid w:val="00215878"/>
    <w:rsid w:val="00226F5D"/>
    <w:rsid w:val="002314EB"/>
    <w:rsid w:val="0023288F"/>
    <w:rsid w:val="002370C6"/>
    <w:rsid w:val="00240AA9"/>
    <w:rsid w:val="00240DAA"/>
    <w:rsid w:val="002412C7"/>
    <w:rsid w:val="00242A99"/>
    <w:rsid w:val="002469CB"/>
    <w:rsid w:val="00247461"/>
    <w:rsid w:val="00250302"/>
    <w:rsid w:val="00251C9C"/>
    <w:rsid w:val="00252A31"/>
    <w:rsid w:val="002537E4"/>
    <w:rsid w:val="00256792"/>
    <w:rsid w:val="00260A3A"/>
    <w:rsid w:val="00262F29"/>
    <w:rsid w:val="00266AC9"/>
    <w:rsid w:val="0027063C"/>
    <w:rsid w:val="00272A5D"/>
    <w:rsid w:val="00274D28"/>
    <w:rsid w:val="00275DFA"/>
    <w:rsid w:val="00276137"/>
    <w:rsid w:val="0027654B"/>
    <w:rsid w:val="00276903"/>
    <w:rsid w:val="00276AC4"/>
    <w:rsid w:val="00281069"/>
    <w:rsid w:val="00281261"/>
    <w:rsid w:val="0028228B"/>
    <w:rsid w:val="00283166"/>
    <w:rsid w:val="0029176E"/>
    <w:rsid w:val="002A06E5"/>
    <w:rsid w:val="002A0E0D"/>
    <w:rsid w:val="002A2583"/>
    <w:rsid w:val="002A31B8"/>
    <w:rsid w:val="002A50AC"/>
    <w:rsid w:val="002A5EED"/>
    <w:rsid w:val="002A66A4"/>
    <w:rsid w:val="002A7652"/>
    <w:rsid w:val="002B0CBD"/>
    <w:rsid w:val="002B1FC0"/>
    <w:rsid w:val="002B3D91"/>
    <w:rsid w:val="002B4BC9"/>
    <w:rsid w:val="002C15CD"/>
    <w:rsid w:val="002C2321"/>
    <w:rsid w:val="002C72A3"/>
    <w:rsid w:val="002D1DBC"/>
    <w:rsid w:val="002D229E"/>
    <w:rsid w:val="002D346B"/>
    <w:rsid w:val="002D3812"/>
    <w:rsid w:val="002D7573"/>
    <w:rsid w:val="002E1D91"/>
    <w:rsid w:val="002E47B3"/>
    <w:rsid w:val="002E4857"/>
    <w:rsid w:val="002E5D90"/>
    <w:rsid w:val="002F139B"/>
    <w:rsid w:val="002F18E7"/>
    <w:rsid w:val="002F18FA"/>
    <w:rsid w:val="002F1971"/>
    <w:rsid w:val="002F247F"/>
    <w:rsid w:val="002F37EC"/>
    <w:rsid w:val="002F3D57"/>
    <w:rsid w:val="002F7657"/>
    <w:rsid w:val="002F7BC3"/>
    <w:rsid w:val="00300501"/>
    <w:rsid w:val="0030468D"/>
    <w:rsid w:val="00306F81"/>
    <w:rsid w:val="00310D68"/>
    <w:rsid w:val="00313352"/>
    <w:rsid w:val="00313DA8"/>
    <w:rsid w:val="00317304"/>
    <w:rsid w:val="003227BE"/>
    <w:rsid w:val="00322BC5"/>
    <w:rsid w:val="00324482"/>
    <w:rsid w:val="003247F9"/>
    <w:rsid w:val="003270D2"/>
    <w:rsid w:val="003275A3"/>
    <w:rsid w:val="00334D9E"/>
    <w:rsid w:val="00334EDB"/>
    <w:rsid w:val="00342566"/>
    <w:rsid w:val="00342979"/>
    <w:rsid w:val="00346B52"/>
    <w:rsid w:val="00347E70"/>
    <w:rsid w:val="00353BFD"/>
    <w:rsid w:val="00355A37"/>
    <w:rsid w:val="003570D9"/>
    <w:rsid w:val="00360199"/>
    <w:rsid w:val="00361EBA"/>
    <w:rsid w:val="00364088"/>
    <w:rsid w:val="003663F0"/>
    <w:rsid w:val="003674E2"/>
    <w:rsid w:val="00370F86"/>
    <w:rsid w:val="00374B80"/>
    <w:rsid w:val="003754CE"/>
    <w:rsid w:val="00382239"/>
    <w:rsid w:val="00382A8E"/>
    <w:rsid w:val="00382D16"/>
    <w:rsid w:val="003839D3"/>
    <w:rsid w:val="00392A6A"/>
    <w:rsid w:val="00393041"/>
    <w:rsid w:val="003934F5"/>
    <w:rsid w:val="003A461A"/>
    <w:rsid w:val="003A4E27"/>
    <w:rsid w:val="003A52BA"/>
    <w:rsid w:val="003A5724"/>
    <w:rsid w:val="003A61A3"/>
    <w:rsid w:val="003A63DB"/>
    <w:rsid w:val="003A72FA"/>
    <w:rsid w:val="003B1CBA"/>
    <w:rsid w:val="003B255E"/>
    <w:rsid w:val="003B435F"/>
    <w:rsid w:val="003B4D6A"/>
    <w:rsid w:val="003B76A9"/>
    <w:rsid w:val="003C1E76"/>
    <w:rsid w:val="003C46BB"/>
    <w:rsid w:val="003C6533"/>
    <w:rsid w:val="003C6F9E"/>
    <w:rsid w:val="003D0064"/>
    <w:rsid w:val="003D1146"/>
    <w:rsid w:val="003D17CE"/>
    <w:rsid w:val="003D2B48"/>
    <w:rsid w:val="003D311C"/>
    <w:rsid w:val="003D439C"/>
    <w:rsid w:val="003E22AA"/>
    <w:rsid w:val="003E361E"/>
    <w:rsid w:val="003F2E85"/>
    <w:rsid w:val="003F2F7D"/>
    <w:rsid w:val="003F3C7D"/>
    <w:rsid w:val="003F4D79"/>
    <w:rsid w:val="003F5EBB"/>
    <w:rsid w:val="003F7B97"/>
    <w:rsid w:val="004015C8"/>
    <w:rsid w:val="00403702"/>
    <w:rsid w:val="00405DE5"/>
    <w:rsid w:val="00407588"/>
    <w:rsid w:val="004100B5"/>
    <w:rsid w:val="0041087B"/>
    <w:rsid w:val="00413CE0"/>
    <w:rsid w:val="0041501D"/>
    <w:rsid w:val="0041601F"/>
    <w:rsid w:val="0041716B"/>
    <w:rsid w:val="00421171"/>
    <w:rsid w:val="00422EF0"/>
    <w:rsid w:val="00425F1E"/>
    <w:rsid w:val="004261EC"/>
    <w:rsid w:val="004306C6"/>
    <w:rsid w:val="004352A4"/>
    <w:rsid w:val="00435FA8"/>
    <w:rsid w:val="004403DE"/>
    <w:rsid w:val="00442B0C"/>
    <w:rsid w:val="00442F76"/>
    <w:rsid w:val="004468D6"/>
    <w:rsid w:val="00447DA1"/>
    <w:rsid w:val="00455544"/>
    <w:rsid w:val="00462332"/>
    <w:rsid w:val="00466C98"/>
    <w:rsid w:val="004709CB"/>
    <w:rsid w:val="0047180B"/>
    <w:rsid w:val="00480231"/>
    <w:rsid w:val="0048066A"/>
    <w:rsid w:val="0048488A"/>
    <w:rsid w:val="00486D79"/>
    <w:rsid w:val="00487BE5"/>
    <w:rsid w:val="00493732"/>
    <w:rsid w:val="004941F0"/>
    <w:rsid w:val="00496505"/>
    <w:rsid w:val="00497ADB"/>
    <w:rsid w:val="00497F50"/>
    <w:rsid w:val="004A05AF"/>
    <w:rsid w:val="004A38E3"/>
    <w:rsid w:val="004A4B3A"/>
    <w:rsid w:val="004B18A8"/>
    <w:rsid w:val="004B31C9"/>
    <w:rsid w:val="004B354D"/>
    <w:rsid w:val="004B3B48"/>
    <w:rsid w:val="004C0EC1"/>
    <w:rsid w:val="004C1C05"/>
    <w:rsid w:val="004C1D41"/>
    <w:rsid w:val="004C29DB"/>
    <w:rsid w:val="004C509A"/>
    <w:rsid w:val="004D3021"/>
    <w:rsid w:val="004E4D04"/>
    <w:rsid w:val="004E5326"/>
    <w:rsid w:val="004E5DB7"/>
    <w:rsid w:val="004E60B4"/>
    <w:rsid w:val="004F54C0"/>
    <w:rsid w:val="0050072A"/>
    <w:rsid w:val="005016FA"/>
    <w:rsid w:val="00503A1C"/>
    <w:rsid w:val="00510F79"/>
    <w:rsid w:val="00513790"/>
    <w:rsid w:val="00513C5D"/>
    <w:rsid w:val="005165E7"/>
    <w:rsid w:val="005173DB"/>
    <w:rsid w:val="00525639"/>
    <w:rsid w:val="005277DF"/>
    <w:rsid w:val="00527C6C"/>
    <w:rsid w:val="00527C72"/>
    <w:rsid w:val="005310DA"/>
    <w:rsid w:val="005343AB"/>
    <w:rsid w:val="005358F2"/>
    <w:rsid w:val="005368E3"/>
    <w:rsid w:val="00537DD2"/>
    <w:rsid w:val="00540B3D"/>
    <w:rsid w:val="00542C22"/>
    <w:rsid w:val="00542C40"/>
    <w:rsid w:val="00544AB8"/>
    <w:rsid w:val="00546180"/>
    <w:rsid w:val="00546345"/>
    <w:rsid w:val="005528B4"/>
    <w:rsid w:val="005541A8"/>
    <w:rsid w:val="00555C00"/>
    <w:rsid w:val="0055653F"/>
    <w:rsid w:val="00556E69"/>
    <w:rsid w:val="00561653"/>
    <w:rsid w:val="0056242F"/>
    <w:rsid w:val="00562EB2"/>
    <w:rsid w:val="00563017"/>
    <w:rsid w:val="005664CF"/>
    <w:rsid w:val="005665E3"/>
    <w:rsid w:val="00566B69"/>
    <w:rsid w:val="00571F20"/>
    <w:rsid w:val="00574CF9"/>
    <w:rsid w:val="00575E07"/>
    <w:rsid w:val="00580BC5"/>
    <w:rsid w:val="00582BAE"/>
    <w:rsid w:val="00586F77"/>
    <w:rsid w:val="0058700F"/>
    <w:rsid w:val="00590685"/>
    <w:rsid w:val="00591C41"/>
    <w:rsid w:val="005931BF"/>
    <w:rsid w:val="00593395"/>
    <w:rsid w:val="005938F3"/>
    <w:rsid w:val="00593F54"/>
    <w:rsid w:val="00594628"/>
    <w:rsid w:val="00594D15"/>
    <w:rsid w:val="00595C7E"/>
    <w:rsid w:val="00597AA8"/>
    <w:rsid w:val="00597BB4"/>
    <w:rsid w:val="005A05A6"/>
    <w:rsid w:val="005A1690"/>
    <w:rsid w:val="005A5979"/>
    <w:rsid w:val="005B068C"/>
    <w:rsid w:val="005B0A4F"/>
    <w:rsid w:val="005B3CE6"/>
    <w:rsid w:val="005B43EA"/>
    <w:rsid w:val="005B699F"/>
    <w:rsid w:val="005C3899"/>
    <w:rsid w:val="005C58FF"/>
    <w:rsid w:val="005C789B"/>
    <w:rsid w:val="005D0B36"/>
    <w:rsid w:val="005D0CCD"/>
    <w:rsid w:val="005D3F99"/>
    <w:rsid w:val="005D536F"/>
    <w:rsid w:val="005D5B15"/>
    <w:rsid w:val="005D713F"/>
    <w:rsid w:val="005E1F25"/>
    <w:rsid w:val="005E23B9"/>
    <w:rsid w:val="005E39AC"/>
    <w:rsid w:val="005E3F36"/>
    <w:rsid w:val="005E4C65"/>
    <w:rsid w:val="005E68DF"/>
    <w:rsid w:val="005E6BDD"/>
    <w:rsid w:val="005E7B1A"/>
    <w:rsid w:val="005F4091"/>
    <w:rsid w:val="005F445B"/>
    <w:rsid w:val="00600750"/>
    <w:rsid w:val="0060229D"/>
    <w:rsid w:val="006029F9"/>
    <w:rsid w:val="00603274"/>
    <w:rsid w:val="00603561"/>
    <w:rsid w:val="00603F8E"/>
    <w:rsid w:val="0061055F"/>
    <w:rsid w:val="00621B05"/>
    <w:rsid w:val="00622DB4"/>
    <w:rsid w:val="0062575F"/>
    <w:rsid w:val="006316D3"/>
    <w:rsid w:val="006369E6"/>
    <w:rsid w:val="0064365C"/>
    <w:rsid w:val="00644500"/>
    <w:rsid w:val="00645844"/>
    <w:rsid w:val="00645ACE"/>
    <w:rsid w:val="00645B1A"/>
    <w:rsid w:val="00652CA9"/>
    <w:rsid w:val="006530D5"/>
    <w:rsid w:val="00655D0D"/>
    <w:rsid w:val="00667D39"/>
    <w:rsid w:val="006727BE"/>
    <w:rsid w:val="0067316B"/>
    <w:rsid w:val="00673AA5"/>
    <w:rsid w:val="00676899"/>
    <w:rsid w:val="00681080"/>
    <w:rsid w:val="0068161B"/>
    <w:rsid w:val="00683258"/>
    <w:rsid w:val="006916E7"/>
    <w:rsid w:val="0069515D"/>
    <w:rsid w:val="00696D14"/>
    <w:rsid w:val="006971D0"/>
    <w:rsid w:val="006974D8"/>
    <w:rsid w:val="006A0C44"/>
    <w:rsid w:val="006A3040"/>
    <w:rsid w:val="006A555A"/>
    <w:rsid w:val="006B36C2"/>
    <w:rsid w:val="006B552D"/>
    <w:rsid w:val="006B5BEB"/>
    <w:rsid w:val="006B5C34"/>
    <w:rsid w:val="006B5EFF"/>
    <w:rsid w:val="006B7716"/>
    <w:rsid w:val="006B7CDC"/>
    <w:rsid w:val="006C0247"/>
    <w:rsid w:val="006C2C42"/>
    <w:rsid w:val="006C414F"/>
    <w:rsid w:val="006C653D"/>
    <w:rsid w:val="006D10B3"/>
    <w:rsid w:val="006D129E"/>
    <w:rsid w:val="006D14CF"/>
    <w:rsid w:val="006D63CF"/>
    <w:rsid w:val="006D6909"/>
    <w:rsid w:val="006E2CCF"/>
    <w:rsid w:val="006F1D3F"/>
    <w:rsid w:val="006F1D88"/>
    <w:rsid w:val="006F4636"/>
    <w:rsid w:val="006F60DE"/>
    <w:rsid w:val="006F742B"/>
    <w:rsid w:val="006F7669"/>
    <w:rsid w:val="00701438"/>
    <w:rsid w:val="007023D8"/>
    <w:rsid w:val="00705D9A"/>
    <w:rsid w:val="0070614F"/>
    <w:rsid w:val="00706958"/>
    <w:rsid w:val="00707097"/>
    <w:rsid w:val="00707342"/>
    <w:rsid w:val="007079D2"/>
    <w:rsid w:val="00707F26"/>
    <w:rsid w:val="00710AE9"/>
    <w:rsid w:val="00722FBA"/>
    <w:rsid w:val="00723A78"/>
    <w:rsid w:val="007271F2"/>
    <w:rsid w:val="00732E8B"/>
    <w:rsid w:val="00734D20"/>
    <w:rsid w:val="00736EE8"/>
    <w:rsid w:val="0074195A"/>
    <w:rsid w:val="00741A7D"/>
    <w:rsid w:val="007420CD"/>
    <w:rsid w:val="00742736"/>
    <w:rsid w:val="00742D5B"/>
    <w:rsid w:val="00743DD5"/>
    <w:rsid w:val="0074592D"/>
    <w:rsid w:val="00750A7D"/>
    <w:rsid w:val="00757A41"/>
    <w:rsid w:val="00762DD8"/>
    <w:rsid w:val="0076348A"/>
    <w:rsid w:val="00764119"/>
    <w:rsid w:val="00764C87"/>
    <w:rsid w:val="00764CFE"/>
    <w:rsid w:val="007655FC"/>
    <w:rsid w:val="007657EA"/>
    <w:rsid w:val="00771F05"/>
    <w:rsid w:val="00775626"/>
    <w:rsid w:val="00775D10"/>
    <w:rsid w:val="00776E82"/>
    <w:rsid w:val="00777990"/>
    <w:rsid w:val="007825AE"/>
    <w:rsid w:val="007830F2"/>
    <w:rsid w:val="00783B6C"/>
    <w:rsid w:val="00785168"/>
    <w:rsid w:val="00786005"/>
    <w:rsid w:val="007910E1"/>
    <w:rsid w:val="00792881"/>
    <w:rsid w:val="00796B36"/>
    <w:rsid w:val="007A3032"/>
    <w:rsid w:val="007A30AC"/>
    <w:rsid w:val="007B0956"/>
    <w:rsid w:val="007B2F54"/>
    <w:rsid w:val="007B639D"/>
    <w:rsid w:val="007C0CDA"/>
    <w:rsid w:val="007C1E2F"/>
    <w:rsid w:val="007C22BF"/>
    <w:rsid w:val="007C25AF"/>
    <w:rsid w:val="007D0A6E"/>
    <w:rsid w:val="007D4621"/>
    <w:rsid w:val="007E59DB"/>
    <w:rsid w:val="007E66BC"/>
    <w:rsid w:val="007E75CC"/>
    <w:rsid w:val="007F1F02"/>
    <w:rsid w:val="007F2E9D"/>
    <w:rsid w:val="007F5A50"/>
    <w:rsid w:val="007F752C"/>
    <w:rsid w:val="00804548"/>
    <w:rsid w:val="008119E4"/>
    <w:rsid w:val="0081239C"/>
    <w:rsid w:val="008138F4"/>
    <w:rsid w:val="00813F40"/>
    <w:rsid w:val="00814152"/>
    <w:rsid w:val="00814870"/>
    <w:rsid w:val="00815090"/>
    <w:rsid w:val="008162DA"/>
    <w:rsid w:val="008168EB"/>
    <w:rsid w:val="008210A5"/>
    <w:rsid w:val="00822BF9"/>
    <w:rsid w:val="00822C80"/>
    <w:rsid w:val="008242FD"/>
    <w:rsid w:val="0082527E"/>
    <w:rsid w:val="00830136"/>
    <w:rsid w:val="0083368E"/>
    <w:rsid w:val="00833773"/>
    <w:rsid w:val="00833835"/>
    <w:rsid w:val="00833BCC"/>
    <w:rsid w:val="00833C45"/>
    <w:rsid w:val="00835662"/>
    <w:rsid w:val="00841292"/>
    <w:rsid w:val="008418D4"/>
    <w:rsid w:val="00842528"/>
    <w:rsid w:val="0084297F"/>
    <w:rsid w:val="00842B82"/>
    <w:rsid w:val="00842D02"/>
    <w:rsid w:val="00842F8B"/>
    <w:rsid w:val="008447DF"/>
    <w:rsid w:val="00844B5C"/>
    <w:rsid w:val="008453FC"/>
    <w:rsid w:val="0085062F"/>
    <w:rsid w:val="008546A7"/>
    <w:rsid w:val="00857A09"/>
    <w:rsid w:val="0086048C"/>
    <w:rsid w:val="00860980"/>
    <w:rsid w:val="0086142D"/>
    <w:rsid w:val="00861F72"/>
    <w:rsid w:val="00862253"/>
    <w:rsid w:val="00871231"/>
    <w:rsid w:val="0087234D"/>
    <w:rsid w:val="008729D6"/>
    <w:rsid w:val="00872A87"/>
    <w:rsid w:val="00876477"/>
    <w:rsid w:val="008766AF"/>
    <w:rsid w:val="0087716E"/>
    <w:rsid w:val="00877E35"/>
    <w:rsid w:val="00884586"/>
    <w:rsid w:val="00885CE3"/>
    <w:rsid w:val="00886BB3"/>
    <w:rsid w:val="00887E84"/>
    <w:rsid w:val="0089038D"/>
    <w:rsid w:val="00890890"/>
    <w:rsid w:val="008955E4"/>
    <w:rsid w:val="008A00FB"/>
    <w:rsid w:val="008A1008"/>
    <w:rsid w:val="008A425A"/>
    <w:rsid w:val="008A5B86"/>
    <w:rsid w:val="008A632A"/>
    <w:rsid w:val="008B35AC"/>
    <w:rsid w:val="008C1905"/>
    <w:rsid w:val="008C2344"/>
    <w:rsid w:val="008C3946"/>
    <w:rsid w:val="008C6085"/>
    <w:rsid w:val="008C76A4"/>
    <w:rsid w:val="008D0CF8"/>
    <w:rsid w:val="008D2C0C"/>
    <w:rsid w:val="008D547F"/>
    <w:rsid w:val="008D67A1"/>
    <w:rsid w:val="008D6D37"/>
    <w:rsid w:val="008E5A78"/>
    <w:rsid w:val="008E6E63"/>
    <w:rsid w:val="008E74E4"/>
    <w:rsid w:val="008F2E69"/>
    <w:rsid w:val="008F570F"/>
    <w:rsid w:val="008F6D90"/>
    <w:rsid w:val="008F7A21"/>
    <w:rsid w:val="00902CA3"/>
    <w:rsid w:val="009079DE"/>
    <w:rsid w:val="00907FBB"/>
    <w:rsid w:val="00910D28"/>
    <w:rsid w:val="009111A3"/>
    <w:rsid w:val="00911CA0"/>
    <w:rsid w:val="00911E11"/>
    <w:rsid w:val="0091202B"/>
    <w:rsid w:val="009122D2"/>
    <w:rsid w:val="00913430"/>
    <w:rsid w:val="00914742"/>
    <w:rsid w:val="00914872"/>
    <w:rsid w:val="00920071"/>
    <w:rsid w:val="0092124B"/>
    <w:rsid w:val="009212B1"/>
    <w:rsid w:val="00922B79"/>
    <w:rsid w:val="009230B1"/>
    <w:rsid w:val="0092313F"/>
    <w:rsid w:val="0092544C"/>
    <w:rsid w:val="00927184"/>
    <w:rsid w:val="00927312"/>
    <w:rsid w:val="0093144F"/>
    <w:rsid w:val="00934400"/>
    <w:rsid w:val="0093524F"/>
    <w:rsid w:val="00935475"/>
    <w:rsid w:val="0093728D"/>
    <w:rsid w:val="00937ADB"/>
    <w:rsid w:val="00940780"/>
    <w:rsid w:val="00940B50"/>
    <w:rsid w:val="00943F32"/>
    <w:rsid w:val="009541EA"/>
    <w:rsid w:val="00954826"/>
    <w:rsid w:val="00962CE3"/>
    <w:rsid w:val="009632DF"/>
    <w:rsid w:val="0096786A"/>
    <w:rsid w:val="00967E3D"/>
    <w:rsid w:val="00971ABE"/>
    <w:rsid w:val="00976DC4"/>
    <w:rsid w:val="0097739F"/>
    <w:rsid w:val="00982787"/>
    <w:rsid w:val="009873E5"/>
    <w:rsid w:val="009912FB"/>
    <w:rsid w:val="00994C69"/>
    <w:rsid w:val="00997FDF"/>
    <w:rsid w:val="009A3259"/>
    <w:rsid w:val="009A7C10"/>
    <w:rsid w:val="009A7CA3"/>
    <w:rsid w:val="009B11E6"/>
    <w:rsid w:val="009B415B"/>
    <w:rsid w:val="009B6321"/>
    <w:rsid w:val="009B6E47"/>
    <w:rsid w:val="009B6F1B"/>
    <w:rsid w:val="009B6FC2"/>
    <w:rsid w:val="009B7DA6"/>
    <w:rsid w:val="009C07CA"/>
    <w:rsid w:val="009C1080"/>
    <w:rsid w:val="009C1E71"/>
    <w:rsid w:val="009C3221"/>
    <w:rsid w:val="009C56ED"/>
    <w:rsid w:val="009C58C3"/>
    <w:rsid w:val="009C731C"/>
    <w:rsid w:val="009D1485"/>
    <w:rsid w:val="009D4F64"/>
    <w:rsid w:val="009D70D8"/>
    <w:rsid w:val="009D7A32"/>
    <w:rsid w:val="009E0ABF"/>
    <w:rsid w:val="009E0F52"/>
    <w:rsid w:val="009E10C6"/>
    <w:rsid w:val="009E1C31"/>
    <w:rsid w:val="009E27EE"/>
    <w:rsid w:val="009E505C"/>
    <w:rsid w:val="009E5459"/>
    <w:rsid w:val="009F1D20"/>
    <w:rsid w:val="00A01555"/>
    <w:rsid w:val="00A03867"/>
    <w:rsid w:val="00A0460E"/>
    <w:rsid w:val="00A05624"/>
    <w:rsid w:val="00A05F57"/>
    <w:rsid w:val="00A07F35"/>
    <w:rsid w:val="00A1170E"/>
    <w:rsid w:val="00A12377"/>
    <w:rsid w:val="00A15175"/>
    <w:rsid w:val="00A20A44"/>
    <w:rsid w:val="00A24445"/>
    <w:rsid w:val="00A2520C"/>
    <w:rsid w:val="00A31F4B"/>
    <w:rsid w:val="00A322BE"/>
    <w:rsid w:val="00A32AE8"/>
    <w:rsid w:val="00A33A64"/>
    <w:rsid w:val="00A35D9D"/>
    <w:rsid w:val="00A37A2A"/>
    <w:rsid w:val="00A408F2"/>
    <w:rsid w:val="00A46863"/>
    <w:rsid w:val="00A47447"/>
    <w:rsid w:val="00A51742"/>
    <w:rsid w:val="00A519BB"/>
    <w:rsid w:val="00A51DB5"/>
    <w:rsid w:val="00A521B9"/>
    <w:rsid w:val="00A52E0C"/>
    <w:rsid w:val="00A53BDD"/>
    <w:rsid w:val="00A549D3"/>
    <w:rsid w:val="00A5518D"/>
    <w:rsid w:val="00A564BE"/>
    <w:rsid w:val="00A568FA"/>
    <w:rsid w:val="00A577A1"/>
    <w:rsid w:val="00A57C40"/>
    <w:rsid w:val="00A61F18"/>
    <w:rsid w:val="00A62526"/>
    <w:rsid w:val="00A62B62"/>
    <w:rsid w:val="00A67F3A"/>
    <w:rsid w:val="00A7142A"/>
    <w:rsid w:val="00A75ECB"/>
    <w:rsid w:val="00A76433"/>
    <w:rsid w:val="00A80D55"/>
    <w:rsid w:val="00A834E8"/>
    <w:rsid w:val="00A84F56"/>
    <w:rsid w:val="00A8681D"/>
    <w:rsid w:val="00A87F62"/>
    <w:rsid w:val="00A93A48"/>
    <w:rsid w:val="00A96EA1"/>
    <w:rsid w:val="00A97BFC"/>
    <w:rsid w:val="00AA02CB"/>
    <w:rsid w:val="00AB0E77"/>
    <w:rsid w:val="00AB7E41"/>
    <w:rsid w:val="00AC5D37"/>
    <w:rsid w:val="00AD3D8D"/>
    <w:rsid w:val="00AD4AC2"/>
    <w:rsid w:val="00AD5711"/>
    <w:rsid w:val="00AD5AFA"/>
    <w:rsid w:val="00AD6321"/>
    <w:rsid w:val="00AD66DA"/>
    <w:rsid w:val="00AD783B"/>
    <w:rsid w:val="00AE1DB3"/>
    <w:rsid w:val="00AE26F9"/>
    <w:rsid w:val="00AE35CB"/>
    <w:rsid w:val="00AE45D2"/>
    <w:rsid w:val="00AE47B2"/>
    <w:rsid w:val="00AF3311"/>
    <w:rsid w:val="00B00561"/>
    <w:rsid w:val="00B0178E"/>
    <w:rsid w:val="00B01C74"/>
    <w:rsid w:val="00B0598E"/>
    <w:rsid w:val="00B062B5"/>
    <w:rsid w:val="00B06711"/>
    <w:rsid w:val="00B11FD6"/>
    <w:rsid w:val="00B12505"/>
    <w:rsid w:val="00B21034"/>
    <w:rsid w:val="00B228DD"/>
    <w:rsid w:val="00B238CF"/>
    <w:rsid w:val="00B248AF"/>
    <w:rsid w:val="00B26288"/>
    <w:rsid w:val="00B32543"/>
    <w:rsid w:val="00B33B6B"/>
    <w:rsid w:val="00B344C6"/>
    <w:rsid w:val="00B36B87"/>
    <w:rsid w:val="00B4071F"/>
    <w:rsid w:val="00B42084"/>
    <w:rsid w:val="00B42CA4"/>
    <w:rsid w:val="00B43C9B"/>
    <w:rsid w:val="00B464D7"/>
    <w:rsid w:val="00B47DE5"/>
    <w:rsid w:val="00B50B6F"/>
    <w:rsid w:val="00B510B9"/>
    <w:rsid w:val="00B6397A"/>
    <w:rsid w:val="00B6435D"/>
    <w:rsid w:val="00B665C8"/>
    <w:rsid w:val="00B7036E"/>
    <w:rsid w:val="00B70DF8"/>
    <w:rsid w:val="00B7101F"/>
    <w:rsid w:val="00B717A9"/>
    <w:rsid w:val="00B73BEF"/>
    <w:rsid w:val="00B7456D"/>
    <w:rsid w:val="00B74E89"/>
    <w:rsid w:val="00B80851"/>
    <w:rsid w:val="00B84F63"/>
    <w:rsid w:val="00B907B4"/>
    <w:rsid w:val="00B91050"/>
    <w:rsid w:val="00B91813"/>
    <w:rsid w:val="00B91E1D"/>
    <w:rsid w:val="00B926E8"/>
    <w:rsid w:val="00B9394B"/>
    <w:rsid w:val="00B93DC6"/>
    <w:rsid w:val="00B968E3"/>
    <w:rsid w:val="00B97808"/>
    <w:rsid w:val="00BA0F27"/>
    <w:rsid w:val="00BA476C"/>
    <w:rsid w:val="00BA62D8"/>
    <w:rsid w:val="00BB1DA4"/>
    <w:rsid w:val="00BB22CD"/>
    <w:rsid w:val="00BB2491"/>
    <w:rsid w:val="00BB2BA2"/>
    <w:rsid w:val="00BB4050"/>
    <w:rsid w:val="00BC1CD4"/>
    <w:rsid w:val="00BC3099"/>
    <w:rsid w:val="00BC429D"/>
    <w:rsid w:val="00BC4A8A"/>
    <w:rsid w:val="00BC52A8"/>
    <w:rsid w:val="00BC6EE7"/>
    <w:rsid w:val="00BC7512"/>
    <w:rsid w:val="00BD0016"/>
    <w:rsid w:val="00BD1091"/>
    <w:rsid w:val="00BD2A11"/>
    <w:rsid w:val="00BD2FBF"/>
    <w:rsid w:val="00BD36E1"/>
    <w:rsid w:val="00BD3EC9"/>
    <w:rsid w:val="00BD5578"/>
    <w:rsid w:val="00BD5AE0"/>
    <w:rsid w:val="00BE01DA"/>
    <w:rsid w:val="00BE01F1"/>
    <w:rsid w:val="00BE32DF"/>
    <w:rsid w:val="00BE6558"/>
    <w:rsid w:val="00BE6B7C"/>
    <w:rsid w:val="00BF02CF"/>
    <w:rsid w:val="00BF2952"/>
    <w:rsid w:val="00BF6792"/>
    <w:rsid w:val="00BF7C68"/>
    <w:rsid w:val="00C03E1F"/>
    <w:rsid w:val="00C109BC"/>
    <w:rsid w:val="00C10DDC"/>
    <w:rsid w:val="00C11361"/>
    <w:rsid w:val="00C1492B"/>
    <w:rsid w:val="00C15A87"/>
    <w:rsid w:val="00C17B00"/>
    <w:rsid w:val="00C20E17"/>
    <w:rsid w:val="00C20F40"/>
    <w:rsid w:val="00C21CF3"/>
    <w:rsid w:val="00C21DF8"/>
    <w:rsid w:val="00C2588A"/>
    <w:rsid w:val="00C279CE"/>
    <w:rsid w:val="00C30509"/>
    <w:rsid w:val="00C30B69"/>
    <w:rsid w:val="00C3346E"/>
    <w:rsid w:val="00C33AA0"/>
    <w:rsid w:val="00C33C20"/>
    <w:rsid w:val="00C34283"/>
    <w:rsid w:val="00C3451A"/>
    <w:rsid w:val="00C34D39"/>
    <w:rsid w:val="00C359B3"/>
    <w:rsid w:val="00C42DEE"/>
    <w:rsid w:val="00C436AE"/>
    <w:rsid w:val="00C511A2"/>
    <w:rsid w:val="00C51D01"/>
    <w:rsid w:val="00C528D0"/>
    <w:rsid w:val="00C606E9"/>
    <w:rsid w:val="00C634EE"/>
    <w:rsid w:val="00C65177"/>
    <w:rsid w:val="00C6570D"/>
    <w:rsid w:val="00C668FD"/>
    <w:rsid w:val="00C66E64"/>
    <w:rsid w:val="00C70CDE"/>
    <w:rsid w:val="00C71BAA"/>
    <w:rsid w:val="00C73445"/>
    <w:rsid w:val="00C8055E"/>
    <w:rsid w:val="00C807C2"/>
    <w:rsid w:val="00C82B4F"/>
    <w:rsid w:val="00C8494C"/>
    <w:rsid w:val="00C86750"/>
    <w:rsid w:val="00C87873"/>
    <w:rsid w:val="00C87B4B"/>
    <w:rsid w:val="00C95EA3"/>
    <w:rsid w:val="00C96BED"/>
    <w:rsid w:val="00C96E3B"/>
    <w:rsid w:val="00CA01A7"/>
    <w:rsid w:val="00CA1085"/>
    <w:rsid w:val="00CA1256"/>
    <w:rsid w:val="00CA1307"/>
    <w:rsid w:val="00CA26FA"/>
    <w:rsid w:val="00CA3BEF"/>
    <w:rsid w:val="00CA4119"/>
    <w:rsid w:val="00CA49E4"/>
    <w:rsid w:val="00CA61EF"/>
    <w:rsid w:val="00CA784F"/>
    <w:rsid w:val="00CB134E"/>
    <w:rsid w:val="00CB25F1"/>
    <w:rsid w:val="00CB3218"/>
    <w:rsid w:val="00CB535D"/>
    <w:rsid w:val="00CB535F"/>
    <w:rsid w:val="00CB7842"/>
    <w:rsid w:val="00CC1D74"/>
    <w:rsid w:val="00CC1FEF"/>
    <w:rsid w:val="00CC5B3D"/>
    <w:rsid w:val="00CC6D5E"/>
    <w:rsid w:val="00CC7FE1"/>
    <w:rsid w:val="00CD4F3B"/>
    <w:rsid w:val="00CE11E2"/>
    <w:rsid w:val="00CE47AE"/>
    <w:rsid w:val="00CE4942"/>
    <w:rsid w:val="00CE5FC5"/>
    <w:rsid w:val="00CE6B41"/>
    <w:rsid w:val="00CF12EE"/>
    <w:rsid w:val="00CF732B"/>
    <w:rsid w:val="00D01005"/>
    <w:rsid w:val="00D0259B"/>
    <w:rsid w:val="00D0299D"/>
    <w:rsid w:val="00D06A74"/>
    <w:rsid w:val="00D073C0"/>
    <w:rsid w:val="00D1287A"/>
    <w:rsid w:val="00D12E38"/>
    <w:rsid w:val="00D14C4A"/>
    <w:rsid w:val="00D17911"/>
    <w:rsid w:val="00D24432"/>
    <w:rsid w:val="00D264B8"/>
    <w:rsid w:val="00D27ED6"/>
    <w:rsid w:val="00D31DA4"/>
    <w:rsid w:val="00D34070"/>
    <w:rsid w:val="00D4092E"/>
    <w:rsid w:val="00D4360D"/>
    <w:rsid w:val="00D43995"/>
    <w:rsid w:val="00D43E73"/>
    <w:rsid w:val="00D44EE6"/>
    <w:rsid w:val="00D4508A"/>
    <w:rsid w:val="00D47509"/>
    <w:rsid w:val="00D47BAD"/>
    <w:rsid w:val="00D54DB9"/>
    <w:rsid w:val="00D56165"/>
    <w:rsid w:val="00D56A8B"/>
    <w:rsid w:val="00D57899"/>
    <w:rsid w:val="00D612FB"/>
    <w:rsid w:val="00D63A6A"/>
    <w:rsid w:val="00D75BBD"/>
    <w:rsid w:val="00D761FE"/>
    <w:rsid w:val="00D80982"/>
    <w:rsid w:val="00D83404"/>
    <w:rsid w:val="00D864DD"/>
    <w:rsid w:val="00D86C8B"/>
    <w:rsid w:val="00D90F91"/>
    <w:rsid w:val="00D92FA0"/>
    <w:rsid w:val="00D97359"/>
    <w:rsid w:val="00DA1741"/>
    <w:rsid w:val="00DA2800"/>
    <w:rsid w:val="00DA51D3"/>
    <w:rsid w:val="00DA5D5F"/>
    <w:rsid w:val="00DB0B60"/>
    <w:rsid w:val="00DB1D84"/>
    <w:rsid w:val="00DB45E6"/>
    <w:rsid w:val="00DB55D3"/>
    <w:rsid w:val="00DB5ED7"/>
    <w:rsid w:val="00DB60DA"/>
    <w:rsid w:val="00DB6BDF"/>
    <w:rsid w:val="00DC2B7B"/>
    <w:rsid w:val="00DC491A"/>
    <w:rsid w:val="00DC6233"/>
    <w:rsid w:val="00DC639B"/>
    <w:rsid w:val="00DC6458"/>
    <w:rsid w:val="00DC6F48"/>
    <w:rsid w:val="00DC73D8"/>
    <w:rsid w:val="00DC7975"/>
    <w:rsid w:val="00DD0F37"/>
    <w:rsid w:val="00DD1E8F"/>
    <w:rsid w:val="00DD53D5"/>
    <w:rsid w:val="00DD73F7"/>
    <w:rsid w:val="00DD7B4A"/>
    <w:rsid w:val="00DE34B5"/>
    <w:rsid w:val="00DE49F3"/>
    <w:rsid w:val="00DF029D"/>
    <w:rsid w:val="00DF03DB"/>
    <w:rsid w:val="00DF1697"/>
    <w:rsid w:val="00DF1EDF"/>
    <w:rsid w:val="00DF3867"/>
    <w:rsid w:val="00DF4285"/>
    <w:rsid w:val="00DF75CB"/>
    <w:rsid w:val="00E06FB3"/>
    <w:rsid w:val="00E10506"/>
    <w:rsid w:val="00E112CB"/>
    <w:rsid w:val="00E11F9D"/>
    <w:rsid w:val="00E1284B"/>
    <w:rsid w:val="00E12888"/>
    <w:rsid w:val="00E20357"/>
    <w:rsid w:val="00E22045"/>
    <w:rsid w:val="00E227F7"/>
    <w:rsid w:val="00E23037"/>
    <w:rsid w:val="00E24E58"/>
    <w:rsid w:val="00E26EF9"/>
    <w:rsid w:val="00E31F01"/>
    <w:rsid w:val="00E32C92"/>
    <w:rsid w:val="00E36380"/>
    <w:rsid w:val="00E36E25"/>
    <w:rsid w:val="00E40580"/>
    <w:rsid w:val="00E410AA"/>
    <w:rsid w:val="00E434F2"/>
    <w:rsid w:val="00E43A2E"/>
    <w:rsid w:val="00E4609B"/>
    <w:rsid w:val="00E46E9E"/>
    <w:rsid w:val="00E5075E"/>
    <w:rsid w:val="00E50E20"/>
    <w:rsid w:val="00E51121"/>
    <w:rsid w:val="00E522C9"/>
    <w:rsid w:val="00E52C65"/>
    <w:rsid w:val="00E5337D"/>
    <w:rsid w:val="00E548E0"/>
    <w:rsid w:val="00E5702A"/>
    <w:rsid w:val="00E62DD2"/>
    <w:rsid w:val="00E62FB0"/>
    <w:rsid w:val="00E6500A"/>
    <w:rsid w:val="00E66492"/>
    <w:rsid w:val="00E66595"/>
    <w:rsid w:val="00E674F2"/>
    <w:rsid w:val="00E7256C"/>
    <w:rsid w:val="00E74ABB"/>
    <w:rsid w:val="00E7539E"/>
    <w:rsid w:val="00E75C46"/>
    <w:rsid w:val="00E80C80"/>
    <w:rsid w:val="00E815FB"/>
    <w:rsid w:val="00E83E24"/>
    <w:rsid w:val="00E87A75"/>
    <w:rsid w:val="00E915E8"/>
    <w:rsid w:val="00E91BBB"/>
    <w:rsid w:val="00E92DFC"/>
    <w:rsid w:val="00E9326B"/>
    <w:rsid w:val="00E94428"/>
    <w:rsid w:val="00E944B9"/>
    <w:rsid w:val="00E94B5E"/>
    <w:rsid w:val="00EA03E0"/>
    <w:rsid w:val="00EA7888"/>
    <w:rsid w:val="00EA7AD9"/>
    <w:rsid w:val="00EA7D54"/>
    <w:rsid w:val="00EB274D"/>
    <w:rsid w:val="00EB3005"/>
    <w:rsid w:val="00EB7F28"/>
    <w:rsid w:val="00EC0A86"/>
    <w:rsid w:val="00EC15E6"/>
    <w:rsid w:val="00EC1978"/>
    <w:rsid w:val="00EC1F44"/>
    <w:rsid w:val="00EC239F"/>
    <w:rsid w:val="00EC26D3"/>
    <w:rsid w:val="00EC33F9"/>
    <w:rsid w:val="00ED0748"/>
    <w:rsid w:val="00ED1E06"/>
    <w:rsid w:val="00ED2125"/>
    <w:rsid w:val="00ED3F9D"/>
    <w:rsid w:val="00ED5540"/>
    <w:rsid w:val="00ED5773"/>
    <w:rsid w:val="00ED71D4"/>
    <w:rsid w:val="00ED7D5B"/>
    <w:rsid w:val="00ED7DC9"/>
    <w:rsid w:val="00EE0271"/>
    <w:rsid w:val="00EE4B9F"/>
    <w:rsid w:val="00EE79FD"/>
    <w:rsid w:val="00EE7DAE"/>
    <w:rsid w:val="00EF41A3"/>
    <w:rsid w:val="00EF4CAE"/>
    <w:rsid w:val="00EF7645"/>
    <w:rsid w:val="00F00D41"/>
    <w:rsid w:val="00F01F8D"/>
    <w:rsid w:val="00F06C05"/>
    <w:rsid w:val="00F079D9"/>
    <w:rsid w:val="00F07E6C"/>
    <w:rsid w:val="00F1256A"/>
    <w:rsid w:val="00F13E48"/>
    <w:rsid w:val="00F153EE"/>
    <w:rsid w:val="00F21488"/>
    <w:rsid w:val="00F21790"/>
    <w:rsid w:val="00F22CA8"/>
    <w:rsid w:val="00F240C7"/>
    <w:rsid w:val="00F27262"/>
    <w:rsid w:val="00F3074E"/>
    <w:rsid w:val="00F33985"/>
    <w:rsid w:val="00F342C8"/>
    <w:rsid w:val="00F3704E"/>
    <w:rsid w:val="00F40C55"/>
    <w:rsid w:val="00F43039"/>
    <w:rsid w:val="00F44796"/>
    <w:rsid w:val="00F44A77"/>
    <w:rsid w:val="00F451A9"/>
    <w:rsid w:val="00F458AA"/>
    <w:rsid w:val="00F45CCC"/>
    <w:rsid w:val="00F509B2"/>
    <w:rsid w:val="00F54456"/>
    <w:rsid w:val="00F563E9"/>
    <w:rsid w:val="00F573E6"/>
    <w:rsid w:val="00F63BED"/>
    <w:rsid w:val="00F67687"/>
    <w:rsid w:val="00F70F09"/>
    <w:rsid w:val="00F72D27"/>
    <w:rsid w:val="00F732AE"/>
    <w:rsid w:val="00F771B7"/>
    <w:rsid w:val="00F80564"/>
    <w:rsid w:val="00F82B28"/>
    <w:rsid w:val="00F8315E"/>
    <w:rsid w:val="00F845AF"/>
    <w:rsid w:val="00F84B82"/>
    <w:rsid w:val="00F90ED5"/>
    <w:rsid w:val="00F92352"/>
    <w:rsid w:val="00F941FA"/>
    <w:rsid w:val="00F96BEE"/>
    <w:rsid w:val="00F972C9"/>
    <w:rsid w:val="00FA0180"/>
    <w:rsid w:val="00FA06E5"/>
    <w:rsid w:val="00FA19E6"/>
    <w:rsid w:val="00FA1F71"/>
    <w:rsid w:val="00FA2871"/>
    <w:rsid w:val="00FA30A8"/>
    <w:rsid w:val="00FA41D0"/>
    <w:rsid w:val="00FB0FD0"/>
    <w:rsid w:val="00FB1888"/>
    <w:rsid w:val="00FB2C05"/>
    <w:rsid w:val="00FB2F45"/>
    <w:rsid w:val="00FB3DA2"/>
    <w:rsid w:val="00FB4C2D"/>
    <w:rsid w:val="00FB5BB7"/>
    <w:rsid w:val="00FB708F"/>
    <w:rsid w:val="00FB7AB0"/>
    <w:rsid w:val="00FC19E9"/>
    <w:rsid w:val="00FC3505"/>
    <w:rsid w:val="00FC4A7A"/>
    <w:rsid w:val="00FC77A5"/>
    <w:rsid w:val="00FC7B90"/>
    <w:rsid w:val="00FD4C6E"/>
    <w:rsid w:val="00FD7AF6"/>
    <w:rsid w:val="00FE16C7"/>
    <w:rsid w:val="00FE5D64"/>
    <w:rsid w:val="00FE671E"/>
    <w:rsid w:val="00FE746E"/>
    <w:rsid w:val="00FE787C"/>
    <w:rsid w:val="00FF152E"/>
    <w:rsid w:val="00FF3781"/>
    <w:rsid w:val="00FF4F80"/>
    <w:rsid w:val="00FF617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370C6E"/>
  <w15:docId w15:val="{668B5F19-38A2-4A6C-86B5-43E740DD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4C2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rsid w:val="00260A3A"/>
    <w:pPr>
      <w:keepNext/>
      <w:numPr>
        <w:numId w:val="2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60A3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autoRedefine/>
    <w:uiPriority w:val="9"/>
    <w:unhideWhenUsed/>
    <w:rsid w:val="00250302"/>
    <w:pPr>
      <w:keepNext/>
      <w:numPr>
        <w:ilvl w:val="2"/>
        <w:numId w:val="2"/>
      </w:numPr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レベル0"/>
    <w:basedOn w:val="a"/>
    <w:rsid w:val="008D0CF8"/>
    <w:pPr>
      <w:ind w:leftChars="200" w:left="200" w:firstLineChars="100" w:firstLine="100"/>
      <w:jc w:val="center"/>
    </w:pPr>
    <w:rPr>
      <w:b/>
      <w:kern w:val="0"/>
      <w:sz w:val="40"/>
      <w:szCs w:val="40"/>
    </w:rPr>
  </w:style>
  <w:style w:type="paragraph" w:customStyle="1" w:styleId="11">
    <w:name w:val="レベル1"/>
    <w:basedOn w:val="1"/>
    <w:next w:val="a3"/>
    <w:qFormat/>
    <w:rsid w:val="00C528D0"/>
    <w:rPr>
      <w:rFonts w:ascii="ＭＳ ゴシック"/>
    </w:rPr>
  </w:style>
  <w:style w:type="character" w:customStyle="1" w:styleId="10">
    <w:name w:val="見出し 1 (文字)"/>
    <w:link w:val="1"/>
    <w:uiPriority w:val="9"/>
    <w:rsid w:val="003A61A3"/>
    <w:rPr>
      <w:rFonts w:ascii="Arial" w:eastAsia="ＭＳ ゴシック" w:hAnsi="Arial"/>
      <w:kern w:val="2"/>
      <w:sz w:val="24"/>
      <w:szCs w:val="24"/>
    </w:rPr>
  </w:style>
  <w:style w:type="paragraph" w:customStyle="1" w:styleId="21">
    <w:name w:val="レベル2"/>
    <w:basedOn w:val="2"/>
    <w:next w:val="a3"/>
    <w:qFormat/>
    <w:rsid w:val="00B248AF"/>
    <w:pPr>
      <w:tabs>
        <w:tab w:val="left" w:pos="610"/>
      </w:tabs>
    </w:pPr>
    <w:rPr>
      <w:rFonts w:ascii="ＭＳ ゴシック" w:hAnsi="ＭＳ ゴシック"/>
      <w:kern w:val="0"/>
      <w:szCs w:val="21"/>
    </w:rPr>
  </w:style>
  <w:style w:type="character" w:customStyle="1" w:styleId="20">
    <w:name w:val="見出し 2 (文字)"/>
    <w:link w:val="2"/>
    <w:uiPriority w:val="9"/>
    <w:rsid w:val="003A61A3"/>
    <w:rPr>
      <w:rFonts w:ascii="Arial" w:eastAsia="ＭＳ ゴシック" w:hAnsi="Arial"/>
      <w:kern w:val="2"/>
      <w:sz w:val="24"/>
      <w:szCs w:val="22"/>
    </w:rPr>
  </w:style>
  <w:style w:type="paragraph" w:customStyle="1" w:styleId="31">
    <w:name w:val="レベル3"/>
    <w:basedOn w:val="3"/>
    <w:next w:val="a3"/>
    <w:qFormat/>
    <w:rsid w:val="00250302"/>
  </w:style>
  <w:style w:type="character" w:customStyle="1" w:styleId="30">
    <w:name w:val="見出し 3 (文字)"/>
    <w:link w:val="3"/>
    <w:uiPriority w:val="9"/>
    <w:rsid w:val="00250302"/>
    <w:rPr>
      <w:rFonts w:ascii="ＭＳ ゴシック" w:eastAsia="ＭＳ ゴシック" w:hAnsi="Arial"/>
      <w:kern w:val="2"/>
      <w:sz w:val="24"/>
      <w:szCs w:val="22"/>
    </w:rPr>
  </w:style>
  <w:style w:type="paragraph" w:customStyle="1" w:styleId="4">
    <w:name w:val="レベル4"/>
    <w:basedOn w:val="a"/>
    <w:next w:val="a3"/>
    <w:qFormat/>
    <w:rsid w:val="00C87873"/>
    <w:pPr>
      <w:numPr>
        <w:numId w:val="3"/>
      </w:numPr>
      <w:ind w:rightChars="66" w:right="152"/>
    </w:pPr>
    <w:rPr>
      <w:kern w:val="0"/>
      <w:szCs w:val="24"/>
    </w:rPr>
  </w:style>
  <w:style w:type="paragraph" w:customStyle="1" w:styleId="5">
    <w:name w:val="レベル5"/>
    <w:basedOn w:val="a"/>
    <w:next w:val="a3"/>
    <w:qFormat/>
    <w:rsid w:val="00B248AF"/>
    <w:pPr>
      <w:numPr>
        <w:numId w:val="1"/>
      </w:numPr>
    </w:pPr>
    <w:rPr>
      <w:kern w:val="0"/>
    </w:rPr>
  </w:style>
  <w:style w:type="paragraph" w:styleId="a4">
    <w:name w:val="No Spacing"/>
    <w:uiPriority w:val="1"/>
    <w:rsid w:val="00997FD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paragraph" w:customStyle="1" w:styleId="a3">
    <w:name w:val="文章"/>
    <w:basedOn w:val="a"/>
    <w:link w:val="a5"/>
    <w:qFormat/>
    <w:rsid w:val="00A51742"/>
    <w:pPr>
      <w:ind w:leftChars="96" w:left="221" w:firstLineChars="100" w:firstLine="230"/>
    </w:pPr>
    <w:rPr>
      <w:szCs w:val="21"/>
    </w:rPr>
  </w:style>
  <w:style w:type="table" w:styleId="a6">
    <w:name w:val="Table Grid"/>
    <w:basedOn w:val="a1"/>
    <w:uiPriority w:val="59"/>
    <w:rsid w:val="0059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9">
    <w:name w:val="footer"/>
    <w:basedOn w:val="a"/>
    <w:link w:val="aa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D4F3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D4F3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358F2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5358F2"/>
    <w:rPr>
      <w:rFonts w:ascii="ＭＳ 明朝" w:hAnsi="ＭＳ 明朝"/>
      <w:kern w:val="2"/>
      <w:sz w:val="22"/>
      <w:szCs w:val="22"/>
    </w:rPr>
  </w:style>
  <w:style w:type="character" w:styleId="af">
    <w:name w:val="footnote reference"/>
    <w:uiPriority w:val="99"/>
    <w:semiHidden/>
    <w:unhideWhenUsed/>
    <w:rsid w:val="005358F2"/>
    <w:rPr>
      <w:vertAlign w:val="superscript"/>
    </w:rPr>
  </w:style>
  <w:style w:type="paragraph" w:styleId="af0">
    <w:name w:val="TOC Heading"/>
    <w:basedOn w:val="1"/>
    <w:next w:val="a"/>
    <w:uiPriority w:val="39"/>
    <w:unhideWhenUsed/>
    <w:rsid w:val="005358F2"/>
    <w:pPr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54C0"/>
    <w:pPr>
      <w:tabs>
        <w:tab w:val="left" w:pos="460"/>
        <w:tab w:val="right" w:leader="dot" w:pos="9061"/>
      </w:tabs>
      <w:spacing w:beforeLines="100" w:before="360"/>
    </w:pPr>
    <w:rPr>
      <w:rFonts w:ascii="ＭＳ ゴシック" w:eastAsia="ＭＳ ゴシック" w:hAnsi="ＭＳ ゴシック"/>
    </w:rPr>
  </w:style>
  <w:style w:type="paragraph" w:styleId="22">
    <w:name w:val="toc 2"/>
    <w:basedOn w:val="a"/>
    <w:next w:val="a"/>
    <w:autoRedefine/>
    <w:uiPriority w:val="39"/>
    <w:unhideWhenUsed/>
    <w:rsid w:val="005D536F"/>
    <w:pPr>
      <w:spacing w:beforeLines="20" w:before="20"/>
      <w:ind w:leftChars="100" w:left="100"/>
    </w:pPr>
  </w:style>
  <w:style w:type="paragraph" w:styleId="32">
    <w:name w:val="toc 3"/>
    <w:basedOn w:val="a"/>
    <w:next w:val="a"/>
    <w:autoRedefine/>
    <w:uiPriority w:val="39"/>
    <w:unhideWhenUsed/>
    <w:rsid w:val="008447DF"/>
    <w:pPr>
      <w:tabs>
        <w:tab w:val="left" w:pos="1470"/>
        <w:tab w:val="right" w:leader="dot" w:pos="9061"/>
      </w:tabs>
      <w:ind w:leftChars="200" w:left="460"/>
    </w:pPr>
  </w:style>
  <w:style w:type="character" w:styleId="af1">
    <w:name w:val="Hyperlink"/>
    <w:uiPriority w:val="99"/>
    <w:unhideWhenUsed/>
    <w:rsid w:val="005358F2"/>
    <w:rPr>
      <w:color w:val="0563C1"/>
      <w:u w:val="single"/>
    </w:rPr>
  </w:style>
  <w:style w:type="paragraph" w:customStyle="1" w:styleId="af2">
    <w:name w:val="解説"/>
    <w:basedOn w:val="a3"/>
    <w:link w:val="af3"/>
    <w:rsid w:val="00F21488"/>
    <w:pPr>
      <w:ind w:leftChars="0" w:left="0" w:firstLineChars="0" w:firstLine="0"/>
    </w:pPr>
    <w:rPr>
      <w:rFonts w:ascii="ＭＳ ゴシック" w:eastAsia="ＭＳ ゴシック" w:hAnsi="ＭＳ ゴシック"/>
      <w:color w:val="0000FF"/>
    </w:rPr>
  </w:style>
  <w:style w:type="paragraph" w:customStyle="1" w:styleId="af4">
    <w:name w:val="＿＿"/>
    <w:basedOn w:val="a3"/>
    <w:link w:val="af5"/>
    <w:rsid w:val="00F21488"/>
    <w:pPr>
      <w:ind w:leftChars="100" w:left="210" w:firstLineChars="0" w:firstLine="0"/>
    </w:pPr>
    <w:rPr>
      <w:b/>
      <w:u w:val="single"/>
    </w:rPr>
  </w:style>
  <w:style w:type="character" w:customStyle="1" w:styleId="a5">
    <w:name w:val="文章 (文字)"/>
    <w:link w:val="a3"/>
    <w:rsid w:val="00A51742"/>
    <w:rPr>
      <w:rFonts w:ascii="ＭＳ 明朝" w:hAnsi="ＭＳ 明朝"/>
      <w:kern w:val="2"/>
      <w:sz w:val="24"/>
      <w:szCs w:val="21"/>
    </w:rPr>
  </w:style>
  <w:style w:type="character" w:customStyle="1" w:styleId="af3">
    <w:name w:val="解説 (文字)"/>
    <w:link w:val="af2"/>
    <w:rsid w:val="00F21488"/>
    <w:rPr>
      <w:rFonts w:ascii="ＭＳ ゴシック" w:eastAsia="ＭＳ ゴシック" w:hAnsi="ＭＳ ゴシック"/>
      <w:color w:val="0000FF"/>
      <w:kern w:val="2"/>
      <w:sz w:val="21"/>
      <w:szCs w:val="21"/>
    </w:rPr>
  </w:style>
  <w:style w:type="paragraph" w:customStyle="1" w:styleId="af6">
    <w:name w:val="＿"/>
    <w:basedOn w:val="af4"/>
    <w:link w:val="af7"/>
    <w:rsid w:val="00F21488"/>
  </w:style>
  <w:style w:type="character" w:customStyle="1" w:styleId="af5">
    <w:name w:val="＿＿ (文字)"/>
    <w:link w:val="af4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styleId="af8">
    <w:name w:val="List Paragraph"/>
    <w:aliases w:val="図表"/>
    <w:basedOn w:val="a"/>
    <w:uiPriority w:val="34"/>
    <w:qFormat/>
    <w:rsid w:val="00A20A44"/>
    <w:pPr>
      <w:jc w:val="center"/>
    </w:pPr>
    <w:rPr>
      <w:rFonts w:ascii="ＭＳ ゴシック" w:eastAsia="ＭＳ ゴシック" w:hAnsiTheme="majorEastAsia"/>
      <w:sz w:val="21"/>
      <w:szCs w:val="21"/>
    </w:rPr>
  </w:style>
  <w:style w:type="character" w:customStyle="1" w:styleId="af7">
    <w:name w:val="＿ (文字)"/>
    <w:basedOn w:val="af5"/>
    <w:link w:val="af6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customStyle="1" w:styleId="33">
    <w:name w:val="3"/>
    <w:basedOn w:val="a"/>
    <w:rsid w:val="00096B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9">
    <w:name w:val="表タイトル"/>
    <w:basedOn w:val="a"/>
    <w:rsid w:val="00CE11E2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afa">
    <w:name w:val="表注"/>
    <w:basedOn w:val="a"/>
    <w:rsid w:val="00CE11E2"/>
    <w:pPr>
      <w:autoSpaceDE/>
      <w:autoSpaceDN/>
      <w:ind w:left="216" w:hangingChars="120" w:hanging="216"/>
    </w:pPr>
    <w:rPr>
      <w:rFonts w:ascii="Century" w:hAnsi="Century"/>
      <w:sz w:val="18"/>
      <w:szCs w:val="24"/>
    </w:rPr>
  </w:style>
  <w:style w:type="paragraph" w:customStyle="1" w:styleId="1-1--">
    <w:name w:val="1-1-○-○"/>
    <w:basedOn w:val="a"/>
    <w:rsid w:val="00CE11E2"/>
    <w:pPr>
      <w:autoSpaceDE/>
      <w:autoSpaceDN/>
      <w:spacing w:line="288" w:lineRule="auto"/>
      <w:ind w:leftChars="200" w:left="840" w:hangingChars="100" w:hanging="420"/>
    </w:pPr>
    <w:rPr>
      <w:sz w:val="21"/>
      <w:szCs w:val="24"/>
    </w:rPr>
  </w:style>
  <w:style w:type="paragraph" w:customStyle="1" w:styleId="6">
    <w:name w:val="レベル6"/>
    <w:basedOn w:val="a"/>
    <w:link w:val="60"/>
    <w:qFormat/>
    <w:rsid w:val="00B248AF"/>
    <w:pPr>
      <w:numPr>
        <w:numId w:val="40"/>
      </w:numPr>
    </w:pPr>
    <w:rPr>
      <w:kern w:val="0"/>
    </w:rPr>
  </w:style>
  <w:style w:type="character" w:customStyle="1" w:styleId="60">
    <w:name w:val="レベル6 (文字)"/>
    <w:basedOn w:val="a0"/>
    <w:link w:val="6"/>
    <w:rsid w:val="00B248AF"/>
    <w:rPr>
      <w:rFonts w:ascii="ＭＳ 明朝" w:hAnsi="ＭＳ 明朝"/>
      <w:sz w:val="24"/>
      <w:szCs w:val="22"/>
    </w:rPr>
  </w:style>
  <w:style w:type="paragraph" w:customStyle="1" w:styleId="1-1">
    <w:name w:val="1-1"/>
    <w:basedOn w:val="a"/>
    <w:rsid w:val="00732E8B"/>
    <w:pPr>
      <w:autoSpaceDE/>
      <w:autoSpaceDN/>
      <w:spacing w:line="288" w:lineRule="auto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p">
    <w:name w:val="1-1-p"/>
    <w:basedOn w:val="a"/>
    <w:rsid w:val="00732E8B"/>
    <w:pPr>
      <w:autoSpaceDE/>
      <w:autoSpaceDN/>
      <w:spacing w:line="288" w:lineRule="auto"/>
      <w:ind w:leftChars="100" w:left="100"/>
    </w:pPr>
    <w:rPr>
      <w:rFonts w:ascii="Century" w:hAnsi="Century"/>
      <w:sz w:val="21"/>
      <w:szCs w:val="24"/>
    </w:rPr>
  </w:style>
  <w:style w:type="paragraph" w:customStyle="1" w:styleId="chapter">
    <w:name w:val="chapter"/>
    <w:basedOn w:val="a"/>
    <w:rsid w:val="00732E8B"/>
    <w:pPr>
      <w:autoSpaceDE/>
      <w:autoSpaceDN/>
      <w:spacing w:line="288" w:lineRule="auto"/>
    </w:pPr>
    <w:rPr>
      <w:rFonts w:ascii="ＤＨＰ平成明朝体W7" w:eastAsia="ＤＨＰ平成明朝体W7" w:hAnsi="Century"/>
      <w:sz w:val="28"/>
      <w:szCs w:val="24"/>
    </w:rPr>
  </w:style>
  <w:style w:type="paragraph" w:customStyle="1" w:styleId="afb">
    <w:name w:val="表中段落"/>
    <w:basedOn w:val="a"/>
    <w:rsid w:val="00732E8B"/>
    <w:pPr>
      <w:autoSpaceDE/>
      <w:autoSpaceDN/>
    </w:pPr>
    <w:rPr>
      <w:rFonts w:ascii="Century" w:hAnsi="Century"/>
      <w:sz w:val="18"/>
      <w:szCs w:val="24"/>
    </w:rPr>
  </w:style>
  <w:style w:type="character" w:styleId="afc">
    <w:name w:val="page number"/>
    <w:basedOn w:val="a0"/>
    <w:rsid w:val="00732E8B"/>
  </w:style>
  <w:style w:type="paragraph" w:customStyle="1" w:styleId="1-1-">
    <w:name w:val="1-1-○"/>
    <w:basedOn w:val="a"/>
    <w:rsid w:val="00732E8B"/>
    <w:pPr>
      <w:tabs>
        <w:tab w:val="left" w:pos="630"/>
      </w:tabs>
      <w:autoSpaceDE/>
      <w:autoSpaceDN/>
      <w:spacing w:line="288" w:lineRule="auto"/>
      <w:ind w:leftChars="100" w:left="630" w:hangingChars="100" w:hanging="420"/>
    </w:pPr>
    <w:rPr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BF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d">
    <w:name w:val="図タイトル"/>
    <w:basedOn w:val="a"/>
    <w:rsid w:val="0086048C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--p">
    <w:name w:val="1-1-○-○-p"/>
    <w:basedOn w:val="a"/>
    <w:rsid w:val="0086048C"/>
    <w:pPr>
      <w:autoSpaceDE/>
      <w:autoSpaceDN/>
      <w:spacing w:line="288" w:lineRule="auto"/>
      <w:ind w:leftChars="300" w:left="630"/>
    </w:pPr>
    <w:rPr>
      <w:rFonts w:ascii="Century" w:hAnsi="Century"/>
      <w:sz w:val="21"/>
      <w:szCs w:val="24"/>
    </w:rPr>
  </w:style>
  <w:style w:type="table" w:customStyle="1" w:styleId="13">
    <w:name w:val="表 (格子)1"/>
    <w:basedOn w:val="a1"/>
    <w:next w:val="a6"/>
    <w:uiPriority w:val="39"/>
    <w:rsid w:val="00B26288"/>
    <w:pPr>
      <w:jc w:val="both"/>
    </w:pPr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213">
          <w:marLeft w:val="0"/>
          <w:marRight w:val="0"/>
          <w:marTop w:val="0"/>
          <w:marBottom w:val="0"/>
          <w:divBdr>
            <w:top w:val="single" w:sz="6" w:space="2" w:color="009900"/>
            <w:left w:val="single" w:sz="6" w:space="2" w:color="009900"/>
            <w:bottom w:val="single" w:sz="6" w:space="2" w:color="009900"/>
            <w:right w:val="single" w:sz="6" w:space="2" w:color="009900"/>
          </w:divBdr>
        </w:div>
      </w:divsChild>
    </w:div>
    <w:div w:id="204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28B1-AB81-4781-92BA-3778AF4A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Links>
    <vt:vector size="192" baseType="variant"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59692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59691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5969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59689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59688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59687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59686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59685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5968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59683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59682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59681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596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5967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5967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59677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5967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5967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5967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5967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5967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59671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5967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5966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5966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5966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966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5966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966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966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966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9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00313</dc:creator>
  <cp:lastModifiedBy>石川　登章</cp:lastModifiedBy>
  <cp:revision>4</cp:revision>
  <cp:lastPrinted>2020-03-27T07:18:00Z</cp:lastPrinted>
  <dcterms:created xsi:type="dcterms:W3CDTF">2020-03-29T02:46:00Z</dcterms:created>
  <dcterms:modified xsi:type="dcterms:W3CDTF">2021-07-19T10:01:00Z</dcterms:modified>
</cp:coreProperties>
</file>